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8408D" w14:textId="77777777" w:rsidR="00326990" w:rsidRPr="00A920C7" w:rsidRDefault="00326990" w:rsidP="00326990">
      <w:pPr>
        <w:pStyle w:val="Nadpis5"/>
        <w:pBdr>
          <w:left w:val="single" w:sz="4" w:space="0" w:color="auto"/>
        </w:pBdr>
        <w:rPr>
          <w:rFonts w:asciiTheme="majorHAnsi" w:hAnsiTheme="majorHAnsi" w:cstheme="majorHAnsi"/>
          <w:color w:val="auto"/>
        </w:rPr>
      </w:pPr>
      <w:bookmarkStart w:id="0" w:name="_GoBack"/>
      <w:bookmarkEnd w:id="0"/>
      <w:r w:rsidRPr="00A920C7">
        <w:rPr>
          <w:rFonts w:asciiTheme="majorHAnsi" w:hAnsiTheme="majorHAnsi" w:cstheme="majorHAnsi"/>
          <w:color w:val="auto"/>
        </w:rPr>
        <w:t>PRÍLOHA Č. 1 SÚŤAŽNÝCH PODKLADOV</w:t>
      </w:r>
    </w:p>
    <w:p w14:paraId="3D7446EA" w14:textId="681E8420" w:rsidR="00326990" w:rsidRPr="00A920C7" w:rsidRDefault="00326990" w:rsidP="00A920C7">
      <w:pPr>
        <w:spacing w:after="120"/>
        <w:jc w:val="center"/>
        <w:rPr>
          <w:rFonts w:asciiTheme="majorHAnsi" w:hAnsiTheme="majorHAnsi" w:cstheme="majorHAnsi"/>
          <w:b/>
        </w:rPr>
      </w:pPr>
      <w:r w:rsidRPr="00A920C7">
        <w:rPr>
          <w:rFonts w:asciiTheme="majorHAnsi" w:hAnsiTheme="majorHAnsi" w:cstheme="majorHAnsi"/>
          <w:b/>
        </w:rPr>
        <w:t>DOTAZNÍK UCHÁDZAČA</w:t>
      </w:r>
    </w:p>
    <w:p w14:paraId="30D14D62" w14:textId="77777777" w:rsidR="00326990" w:rsidRPr="00A920C7" w:rsidRDefault="00326990" w:rsidP="00326990">
      <w:pPr>
        <w:rPr>
          <w:rFonts w:asciiTheme="majorHAnsi" w:hAnsiTheme="majorHAnsi" w:cstheme="majorHAnsi"/>
          <w:b/>
        </w:rPr>
      </w:pPr>
      <w:r w:rsidRPr="00A920C7">
        <w:rPr>
          <w:rFonts w:asciiTheme="majorHAnsi" w:hAnsiTheme="majorHAnsi" w:cstheme="majorHAnsi"/>
        </w:rPr>
        <w:t>podpísaný osobou oprávnenou konať za uchádzača – tento vyplnený dotazník predložte v ponuke.</w:t>
      </w:r>
      <w:r w:rsidRPr="00A920C7">
        <w:rPr>
          <w:rStyle w:val="Odkaznapoznmkupodiarou"/>
          <w:rFonts w:asciiTheme="majorHAnsi" w:hAnsiTheme="majorHAnsi" w:cstheme="majorHAnsi"/>
        </w:rPr>
        <w:footnoteReference w:id="1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111"/>
      </w:tblGrid>
      <w:tr w:rsidR="00326990" w:rsidRPr="00A920C7" w14:paraId="1F7C6F67" w14:textId="77777777" w:rsidTr="00601AAB">
        <w:trPr>
          <w:trHeight w:val="458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9D3AFB" w14:textId="2C8A9947" w:rsidR="00326990" w:rsidRPr="00A920C7" w:rsidRDefault="00326990" w:rsidP="002E3C2D">
            <w:pPr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A920C7">
              <w:rPr>
                <w:rFonts w:asciiTheme="majorHAnsi" w:eastAsia="Calibri" w:hAnsiTheme="majorHAnsi" w:cstheme="majorHAnsi"/>
                <w:b/>
                <w:lang w:eastAsia="en-US"/>
              </w:rPr>
              <w:t xml:space="preserve">Verejný obstarávateľ: </w:t>
            </w:r>
            <w:r w:rsidRPr="00A920C7">
              <w:rPr>
                <w:rFonts w:asciiTheme="majorHAnsi" w:eastAsia="Calibri" w:hAnsiTheme="majorHAnsi" w:cstheme="majorHAnsi"/>
                <w:b/>
                <w:lang w:eastAsia="en-US"/>
              </w:rPr>
              <w:tab/>
            </w:r>
            <w:r w:rsidR="008B505B" w:rsidRPr="00A920C7">
              <w:rPr>
                <w:rFonts w:asciiTheme="majorHAnsi" w:eastAsia="Calibri" w:hAnsiTheme="majorHAnsi" w:cstheme="majorHAnsi"/>
                <w:b/>
                <w:lang w:eastAsia="en-US"/>
              </w:rPr>
              <w:t>Dom tretieho veku</w:t>
            </w:r>
          </w:p>
          <w:p w14:paraId="45EC90D1" w14:textId="05F8E962" w:rsidR="00326990" w:rsidRPr="00A920C7" w:rsidRDefault="00326990" w:rsidP="002E3C2D">
            <w:pPr>
              <w:jc w:val="both"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A920C7">
              <w:rPr>
                <w:rFonts w:asciiTheme="majorHAnsi" w:eastAsia="Calibri" w:hAnsiTheme="majorHAnsi" w:cstheme="majorHAnsi"/>
                <w:b/>
                <w:lang w:eastAsia="en-US"/>
              </w:rPr>
              <w:t xml:space="preserve">Názov predmetu zákazky: </w:t>
            </w:r>
            <w:r w:rsidRPr="00A920C7">
              <w:rPr>
                <w:rFonts w:asciiTheme="majorHAnsi" w:eastAsia="Calibri" w:hAnsiTheme="majorHAnsi" w:cstheme="majorHAnsi"/>
                <w:b/>
                <w:lang w:eastAsia="en-US"/>
              </w:rPr>
              <w:tab/>
            </w:r>
            <w:r w:rsidR="008B505B" w:rsidRPr="00A920C7">
              <w:rPr>
                <w:rFonts w:asciiTheme="majorHAnsi" w:eastAsia="Calibri" w:hAnsiTheme="majorHAnsi" w:cstheme="majorHAnsi"/>
                <w:b/>
                <w:lang w:eastAsia="en-US"/>
              </w:rPr>
              <w:t>Dodávka a montáž komunikačného systému „sestra – klient</w:t>
            </w:r>
          </w:p>
        </w:tc>
      </w:tr>
      <w:tr w:rsidR="00326990" w:rsidRPr="00A920C7" w14:paraId="0DCB2DCF" w14:textId="77777777" w:rsidTr="00B26D0E">
        <w:trPr>
          <w:trHeight w:val="267"/>
        </w:trPr>
        <w:tc>
          <w:tcPr>
            <w:tcW w:w="92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CA9538" w14:textId="77777777" w:rsidR="00326990" w:rsidRPr="00A920C7" w:rsidRDefault="00326990" w:rsidP="002E3C2D">
            <w:pPr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A920C7">
              <w:rPr>
                <w:rFonts w:asciiTheme="majorHAnsi" w:eastAsia="Calibri" w:hAnsiTheme="majorHAnsi" w:cstheme="majorHAnsi"/>
                <w:b/>
                <w:lang w:eastAsia="en-US"/>
              </w:rPr>
              <w:t>Základné údaje</w:t>
            </w:r>
          </w:p>
        </w:tc>
      </w:tr>
      <w:tr w:rsidR="00326990" w:rsidRPr="00A920C7" w14:paraId="0BFE84E7" w14:textId="77777777" w:rsidTr="00601AAB">
        <w:trPr>
          <w:trHeight w:val="66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14:paraId="46A914F9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  <w:r w:rsidRPr="00A920C7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F9665D4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Názov uchádzača</w:t>
            </w:r>
          </w:p>
          <w:p w14:paraId="27CD59E6" w14:textId="77777777" w:rsidR="00326990" w:rsidRPr="00A952A7" w:rsidRDefault="00326990" w:rsidP="002E3C2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952A7">
              <w:rPr>
                <w:rFonts w:asciiTheme="majorHAnsi" w:hAnsiTheme="majorHAnsi" w:cstheme="majorHAnsi"/>
                <w:sz w:val="20"/>
                <w:szCs w:val="20"/>
              </w:rPr>
              <w:t>(uveďte názov spoločnosti rovnako vo všetkých formulároch), identifikácia osoby oprávnenej vystupovať v mene uchádzača podľa obchodného registra</w:t>
            </w:r>
          </w:p>
        </w:tc>
      </w:tr>
      <w:tr w:rsidR="00326990" w:rsidRPr="00A920C7" w14:paraId="4474BC37" w14:textId="77777777" w:rsidTr="00B26D0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D5C2C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05DE0C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Názov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458F0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5F7E6250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55954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420D311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Ulic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E0E11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7B7C9A65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E837D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C56FF85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Sídlo(mesto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55222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6ECB3B48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C0FCC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936FB45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PSČ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27123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1B3E12A4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24C2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4C4D3AA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8C22E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5D178419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DCC56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74BFE8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2F7C1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244A1767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39CE1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164FDC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Poštová adresa (pokiaľ je iná ako sídlo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288E2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2EB2718A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080F7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C10668F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Tel.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B6C32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49488CC7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A7787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8838F5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Štatutárny zástupca uchádzač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DCA58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45A9A5EC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D7CF7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C0054B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URL . internetová adres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7E7F0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5395738F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305E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FF53A0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Som platca DPH (uviesť ÁNO/NIE</w:t>
            </w:r>
            <w:r w:rsidRPr="00A920C7">
              <w:rPr>
                <w:rStyle w:val="Odkaznapoznmkupodiarou"/>
                <w:rFonts w:asciiTheme="majorHAnsi" w:hAnsiTheme="majorHAnsi" w:cstheme="majorHAnsi"/>
                <w:b/>
              </w:rPr>
              <w:footnoteReference w:id="2"/>
            </w:r>
            <w:r w:rsidRPr="00A920C7">
              <w:rPr>
                <w:rFonts w:asciiTheme="majorHAnsi" w:hAnsiTheme="majorHAnsi" w:cstheme="majorHAnsi"/>
                <w:b/>
              </w:rPr>
              <w:t>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7F3EC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18D21E78" w14:textId="77777777" w:rsidTr="00601AAB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F1216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  <w:r w:rsidRPr="00A920C7">
              <w:rPr>
                <w:rFonts w:asciiTheme="majorHAnsi" w:hAnsiTheme="majorHAnsi" w:cstheme="majorHAnsi"/>
              </w:rPr>
              <w:t>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50E5A75D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Kontaktná osoba</w:t>
            </w:r>
          </w:p>
          <w:p w14:paraId="15527EAB" w14:textId="77777777" w:rsidR="00326990" w:rsidRPr="00A952A7" w:rsidRDefault="00326990" w:rsidP="002E3C2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2A7">
              <w:rPr>
                <w:rFonts w:asciiTheme="majorHAnsi" w:hAnsiTheme="majorHAnsi" w:cstheme="majorHAnsi"/>
                <w:sz w:val="20"/>
                <w:szCs w:val="20"/>
              </w:rPr>
              <w:t>(uveďte meno kontaktnej osoby rovnako vo všetkých formulároch)</w:t>
            </w:r>
          </w:p>
        </w:tc>
      </w:tr>
      <w:tr w:rsidR="00326990" w:rsidRPr="00A920C7" w14:paraId="729E7297" w14:textId="77777777" w:rsidTr="00B26D0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ABD9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B87DE6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Meno a priezvisk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2A0C5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5AD3B865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F0091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5E5A24D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Funkci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045D5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5767E58E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5E77E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9E765D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Mobil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F79FF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26990" w:rsidRPr="00A920C7" w14:paraId="2B0E7A1C" w14:textId="77777777" w:rsidTr="00B26D0E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E6216" w14:textId="77777777" w:rsidR="00326990" w:rsidRPr="00A920C7" w:rsidRDefault="00326990" w:rsidP="002E3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5B63E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309C" w14:textId="77777777" w:rsidR="00326990" w:rsidRPr="00A920C7" w:rsidRDefault="00326990" w:rsidP="002E3C2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2377F" w:rsidRPr="00A920C7" w14:paraId="24980ECD" w14:textId="77777777" w:rsidTr="006D2B50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2DBEC" w14:textId="227C0DA7" w:rsidR="00D2377F" w:rsidRPr="00A920C7" w:rsidRDefault="00D2377F" w:rsidP="006D2B50">
            <w:pPr>
              <w:rPr>
                <w:rFonts w:asciiTheme="majorHAnsi" w:hAnsiTheme="majorHAnsi" w:cstheme="majorHAnsi"/>
              </w:rPr>
            </w:pPr>
            <w:r w:rsidRPr="00A920C7">
              <w:rPr>
                <w:rFonts w:asciiTheme="majorHAnsi" w:hAnsiTheme="majorHAnsi" w:cstheme="majorHAnsi"/>
              </w:rPr>
              <w:t>I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76BB678" w14:textId="702B040A" w:rsidR="00D2377F" w:rsidRPr="00A920C7" w:rsidRDefault="00D2377F" w:rsidP="006D2B5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Osoba, ktorá ponuku vypracovala</w:t>
            </w:r>
          </w:p>
          <w:p w14:paraId="4A43C2E1" w14:textId="7359AE32" w:rsidR="00D2377F" w:rsidRPr="00A952A7" w:rsidRDefault="00D2377F" w:rsidP="00D2377F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2A7">
              <w:rPr>
                <w:rFonts w:asciiTheme="majorHAnsi" w:hAnsiTheme="majorHAnsi" w:cstheme="majorHAnsi"/>
                <w:sz w:val="20"/>
                <w:szCs w:val="20"/>
              </w:rPr>
              <w:t>(v prípade, ak pre uchádzača vypracovala ponuku iná osoba, uveďte meno a priezvisko osoby, obchodné meno alebo názov, adresu pobytu alebo sídlo, IČO ak bolo pridelené)</w:t>
            </w:r>
          </w:p>
        </w:tc>
      </w:tr>
      <w:tr w:rsidR="00D2377F" w:rsidRPr="00A920C7" w14:paraId="66A27B64" w14:textId="77777777" w:rsidTr="006D2B5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7C98E0" w14:textId="77777777" w:rsidR="00D2377F" w:rsidRPr="00A920C7" w:rsidRDefault="00D2377F" w:rsidP="006D2B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01B160" w14:textId="527C9A5E" w:rsidR="00D2377F" w:rsidRPr="00A920C7" w:rsidRDefault="00D2377F" w:rsidP="006D2B5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Meno a priezvisko/obchodné meno/názov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E8E35" w14:textId="77777777" w:rsidR="00D2377F" w:rsidRPr="00A920C7" w:rsidRDefault="00D2377F" w:rsidP="006D2B5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2377F" w:rsidRPr="00A920C7" w14:paraId="457D9CD0" w14:textId="77777777" w:rsidTr="006D2B50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649A00" w14:textId="77777777" w:rsidR="00D2377F" w:rsidRPr="00A920C7" w:rsidRDefault="00D2377F" w:rsidP="006D2B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874B057" w14:textId="7D0BDF96" w:rsidR="00D2377F" w:rsidRPr="00A920C7" w:rsidRDefault="00D2377F" w:rsidP="006D2B5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Adresa pobytu/sídl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DD83E" w14:textId="77777777" w:rsidR="00D2377F" w:rsidRPr="00A920C7" w:rsidRDefault="00D2377F" w:rsidP="006D2B5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2377F" w:rsidRPr="00A920C7" w14:paraId="7FB24DB4" w14:textId="77777777" w:rsidTr="006D2B50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5ACAD" w14:textId="77777777" w:rsidR="00D2377F" w:rsidRPr="00A920C7" w:rsidRDefault="00D2377F" w:rsidP="006D2B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EE763D" w14:textId="4B692B8D" w:rsidR="00D2377F" w:rsidRPr="00A920C7" w:rsidRDefault="00D2377F" w:rsidP="006D2B5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920C7">
              <w:rPr>
                <w:rFonts w:asciiTheme="majorHAnsi" w:hAnsiTheme="majorHAnsi" w:cstheme="majorHAnsi"/>
                <w:b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AD2B6" w14:textId="77777777" w:rsidR="00D2377F" w:rsidRPr="00A920C7" w:rsidRDefault="00D2377F" w:rsidP="006D2B5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44258615" w14:textId="77777777" w:rsidR="00601AAB" w:rsidRPr="00A920C7" w:rsidRDefault="00601AAB" w:rsidP="00BB7ACD">
      <w:pPr>
        <w:pStyle w:val="Zkladntext"/>
        <w:rPr>
          <w:rFonts w:asciiTheme="majorHAnsi" w:hAnsiTheme="majorHAnsi" w:cstheme="majorHAnsi"/>
        </w:rPr>
      </w:pPr>
    </w:p>
    <w:p w14:paraId="7948EF5C" w14:textId="5288E232" w:rsidR="00326990" w:rsidRPr="00A920C7" w:rsidRDefault="00BB7ACD" w:rsidP="00BB7ACD">
      <w:pPr>
        <w:pStyle w:val="Zkladntext"/>
        <w:rPr>
          <w:rFonts w:asciiTheme="majorHAnsi" w:hAnsiTheme="majorHAnsi" w:cstheme="majorHAnsi"/>
          <w:shd w:val="clear" w:color="auto" w:fill="D9D9D9"/>
        </w:rPr>
      </w:pPr>
      <w:r w:rsidRPr="00A920C7">
        <w:rPr>
          <w:rFonts w:asciiTheme="majorHAnsi" w:hAnsiTheme="majorHAnsi" w:cstheme="majorHAnsi"/>
        </w:rPr>
        <w:t xml:space="preserve">         V ___________________, dňa </w:t>
      </w:r>
      <w:r w:rsidRPr="00A920C7">
        <w:rPr>
          <w:rFonts w:asciiTheme="majorHAnsi" w:hAnsiTheme="majorHAnsi" w:cstheme="majorHAnsi"/>
          <w:lang w:val="en-US"/>
        </w:rPr>
        <w:t>_______________</w:t>
      </w:r>
    </w:p>
    <w:p w14:paraId="752AEE89" w14:textId="77777777" w:rsidR="00326990" w:rsidRPr="00A920C7" w:rsidRDefault="00326990" w:rsidP="00326990">
      <w:pPr>
        <w:jc w:val="right"/>
        <w:rPr>
          <w:rFonts w:asciiTheme="majorHAnsi" w:hAnsiTheme="majorHAnsi" w:cstheme="majorHAnsi"/>
        </w:rPr>
      </w:pPr>
      <w:r w:rsidRPr="00A920C7">
        <w:rPr>
          <w:rFonts w:asciiTheme="majorHAnsi" w:hAnsiTheme="majorHAnsi" w:cstheme="majorHAnsi"/>
        </w:rPr>
        <w:tab/>
        <w:t xml:space="preserve">     _________________________</w:t>
      </w:r>
    </w:p>
    <w:p w14:paraId="0B0DEEEA" w14:textId="77777777" w:rsidR="00326990" w:rsidRPr="00A920C7" w:rsidRDefault="00326990" w:rsidP="00326990">
      <w:pPr>
        <w:pStyle w:val="Zkladntext"/>
        <w:spacing w:after="0"/>
        <w:jc w:val="right"/>
        <w:rPr>
          <w:rFonts w:asciiTheme="majorHAnsi" w:hAnsiTheme="majorHAnsi" w:cstheme="majorHAnsi"/>
        </w:rPr>
      </w:pPr>
      <w:r w:rsidRPr="00A920C7">
        <w:rPr>
          <w:rFonts w:asciiTheme="majorHAnsi" w:hAnsiTheme="majorHAnsi" w:cstheme="majorHAnsi"/>
        </w:rPr>
        <w:t xml:space="preserve">Meno, priezvisko, tituly </w:t>
      </w:r>
    </w:p>
    <w:p w14:paraId="30934546" w14:textId="77777777" w:rsidR="00183E35" w:rsidRPr="00A920C7" w:rsidRDefault="00326990" w:rsidP="00326990">
      <w:pPr>
        <w:pStyle w:val="Zkladntext"/>
        <w:spacing w:after="0"/>
        <w:jc w:val="right"/>
        <w:rPr>
          <w:rFonts w:asciiTheme="majorHAnsi" w:hAnsiTheme="majorHAnsi" w:cstheme="majorHAnsi"/>
        </w:rPr>
      </w:pPr>
      <w:r w:rsidRPr="00A920C7">
        <w:rPr>
          <w:rFonts w:asciiTheme="majorHAnsi" w:hAnsiTheme="majorHAnsi" w:cstheme="majorHAnsi"/>
        </w:rPr>
        <w:t>štatutárneho orgánu uchádzača</w:t>
      </w:r>
      <w:r w:rsidRPr="00A920C7">
        <w:rPr>
          <w:rStyle w:val="Odkaznapoznmkupodiarou"/>
          <w:rFonts w:asciiTheme="majorHAnsi" w:hAnsiTheme="majorHAnsi" w:cstheme="majorHAnsi"/>
        </w:rPr>
        <w:footnoteReference w:id="3"/>
      </w:r>
    </w:p>
    <w:sectPr w:rsidR="00183E35" w:rsidRPr="00A920C7" w:rsidSect="00DE7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" w:right="1021" w:bottom="284" w:left="107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BA11A" w14:textId="77777777" w:rsidR="007928B6" w:rsidRDefault="007928B6" w:rsidP="00326990">
      <w:r>
        <w:separator/>
      </w:r>
    </w:p>
  </w:endnote>
  <w:endnote w:type="continuationSeparator" w:id="0">
    <w:p w14:paraId="40E8F0E4" w14:textId="77777777" w:rsidR="007928B6" w:rsidRDefault="007928B6" w:rsidP="0032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32D7B" w14:textId="77777777" w:rsidR="00945D73" w:rsidRDefault="00945D7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0E7D3" w14:textId="77777777" w:rsidR="00326990" w:rsidRPr="00C50B94" w:rsidRDefault="00B525D8" w:rsidP="008A60B4">
    <w:pPr>
      <w:pStyle w:val="Pta"/>
      <w:rPr>
        <w:rFonts w:asciiTheme="majorHAnsi" w:hAnsiTheme="majorHAnsi"/>
        <w:color w:val="FF0000"/>
        <w:sz w:val="20"/>
        <w:szCs w:val="20"/>
      </w:rPr>
    </w:pPr>
    <w:r>
      <w:rPr>
        <w:rFonts w:asciiTheme="majorHAnsi" w:hAnsiTheme="majorHAnsi"/>
        <w:noProof/>
        <w:color w:val="FF0000"/>
        <w:sz w:val="20"/>
        <w:szCs w:val="20"/>
      </w:rPr>
      <w:pict w14:anchorId="315D2B86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24B09F41" w14:textId="52DB1D91" w:rsidR="00326990" w:rsidRPr="008B505B" w:rsidRDefault="00326990" w:rsidP="008B505B">
    <w:pPr>
      <w:pStyle w:val="Pta"/>
      <w:jc w:val="center"/>
      <w:rPr>
        <w:rFonts w:asciiTheme="majorHAnsi" w:hAnsiTheme="majorHAnsi"/>
        <w:color w:val="000000"/>
        <w:sz w:val="20"/>
        <w:szCs w:val="20"/>
      </w:rPr>
    </w:pPr>
    <w:r w:rsidRPr="00C50B94">
      <w:rPr>
        <w:rFonts w:asciiTheme="majorHAnsi" w:hAnsiTheme="majorHAnsi"/>
        <w:color w:val="000000"/>
        <w:sz w:val="20"/>
        <w:szCs w:val="20"/>
      </w:rPr>
      <w:t>Súťažné podklady</w:t>
    </w:r>
    <w:r w:rsidR="00601AAB">
      <w:rPr>
        <w:rFonts w:asciiTheme="majorHAnsi" w:hAnsiTheme="majorHAnsi"/>
        <w:color w:val="000000"/>
        <w:sz w:val="20"/>
        <w:szCs w:val="20"/>
      </w:rPr>
      <w:t xml:space="preserve"> - </w:t>
    </w:r>
    <w:r w:rsidR="008B505B" w:rsidRPr="008B505B">
      <w:rPr>
        <w:rFonts w:asciiTheme="majorHAnsi" w:hAnsiTheme="majorHAnsi"/>
        <w:color w:val="000000"/>
        <w:sz w:val="20"/>
        <w:szCs w:val="20"/>
      </w:rPr>
      <w:t>Dodávka a montáž komunikačného systému „sestra – klient</w:t>
    </w:r>
    <w:r w:rsidR="00945D73">
      <w:rPr>
        <w:rFonts w:asciiTheme="majorHAnsi" w:hAnsiTheme="majorHAnsi"/>
        <w:color w:val="000000"/>
        <w:sz w:val="20"/>
        <w:szCs w:val="20"/>
      </w:rPr>
      <w:t>“</w:t>
    </w:r>
    <w:r w:rsidR="00F62D9C">
      <w:rPr>
        <w:rFonts w:asciiTheme="majorHAnsi" w:hAnsiTheme="majorHAnsi"/>
        <w:color w:val="000000"/>
        <w:sz w:val="20"/>
        <w:szCs w:val="20"/>
      </w:rPr>
      <w:tab/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PAGE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B525D8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  <w:r w:rsidRPr="00C50B94">
      <w:rPr>
        <w:rFonts w:asciiTheme="majorHAnsi" w:hAnsiTheme="majorHAnsi"/>
        <w:color w:val="000000"/>
        <w:sz w:val="20"/>
        <w:szCs w:val="20"/>
      </w:rPr>
      <w:t>/</w:t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NUMPAGES 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B525D8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0076" w14:textId="77777777" w:rsidR="00945D73" w:rsidRDefault="00945D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50AA1" w14:textId="77777777" w:rsidR="007928B6" w:rsidRDefault="007928B6" w:rsidP="00326990">
      <w:r>
        <w:separator/>
      </w:r>
    </w:p>
  </w:footnote>
  <w:footnote w:type="continuationSeparator" w:id="0">
    <w:p w14:paraId="2A866F84" w14:textId="77777777" w:rsidR="007928B6" w:rsidRDefault="007928B6" w:rsidP="00326990">
      <w:r>
        <w:continuationSeparator/>
      </w:r>
    </w:p>
  </w:footnote>
  <w:footnote w:id="1">
    <w:p w14:paraId="5E5B8B92" w14:textId="77777777" w:rsidR="00326990" w:rsidRPr="002076B1" w:rsidRDefault="00326990" w:rsidP="00326990">
      <w:pPr>
        <w:pStyle w:val="Textpoznmkypodiarou"/>
        <w:rPr>
          <w:rFonts w:asciiTheme="majorHAnsi" w:hAnsiTheme="majorHAnsi"/>
        </w:rPr>
      </w:pPr>
      <w:r w:rsidRPr="00720964">
        <w:rPr>
          <w:rStyle w:val="Odkaznapoznmkupodiarou"/>
          <w:rFonts w:ascii="Times New Roman" w:hAnsi="Times New Roman"/>
        </w:rPr>
        <w:footnoteRef/>
      </w:r>
      <w:r w:rsidRPr="00720964">
        <w:rPr>
          <w:rFonts w:ascii="Times New Roman" w:hAnsi="Times New Roman"/>
        </w:rPr>
        <w:t xml:space="preserve"> </w:t>
      </w:r>
      <w:r w:rsidRPr="002076B1">
        <w:rPr>
          <w:rFonts w:asciiTheme="majorHAnsi" w:hAnsiTheme="majorHAnsi"/>
        </w:rPr>
        <w:t>V prípade, že ponuku predkladá skupina dodávateľov dotazník vyplní každý člen skupiny</w:t>
      </w:r>
    </w:p>
  </w:footnote>
  <w:footnote w:id="2">
    <w:p w14:paraId="79063C59" w14:textId="77777777" w:rsidR="00326990" w:rsidRPr="002076B1" w:rsidRDefault="00326990" w:rsidP="00326990">
      <w:pPr>
        <w:pStyle w:val="Textpoznmkypodiarou"/>
        <w:rPr>
          <w:rFonts w:asciiTheme="majorHAnsi" w:hAnsiTheme="majorHAnsi"/>
        </w:rPr>
      </w:pPr>
      <w:r w:rsidRPr="002076B1">
        <w:rPr>
          <w:rStyle w:val="Odkaznapoznmkupodiarou"/>
          <w:rFonts w:asciiTheme="majorHAnsi" w:hAnsiTheme="majorHAnsi"/>
        </w:rPr>
        <w:footnoteRef/>
      </w:r>
      <w:r w:rsidRPr="002076B1">
        <w:rPr>
          <w:rFonts w:asciiTheme="majorHAnsi" w:hAnsiTheme="majorHAnsi"/>
        </w:rPr>
        <w:t xml:space="preserve"> Nesprávne prečiarknuť</w:t>
      </w:r>
    </w:p>
  </w:footnote>
  <w:footnote w:id="3">
    <w:p w14:paraId="7F461A24" w14:textId="77777777" w:rsidR="00326990" w:rsidRPr="002076B1" w:rsidRDefault="00326990" w:rsidP="00326990">
      <w:pPr>
        <w:pStyle w:val="Textpoznmkypodiarou"/>
        <w:rPr>
          <w:rFonts w:asciiTheme="majorHAnsi" w:hAnsiTheme="majorHAnsi"/>
        </w:rPr>
      </w:pPr>
      <w:r w:rsidRPr="002076B1">
        <w:rPr>
          <w:rStyle w:val="Odkaznapoznmkupodiarou"/>
          <w:rFonts w:asciiTheme="majorHAnsi" w:hAnsiTheme="majorHAnsi"/>
        </w:rPr>
        <w:footnoteRef/>
      </w:r>
      <w:r w:rsidRPr="002076B1">
        <w:rPr>
          <w:rFonts w:asciiTheme="majorHAnsi" w:hAnsiTheme="majorHAnsi"/>
        </w:rPr>
        <w:t xml:space="preserve"> Vyhlásenie podpíše štatutárny orgán uchádzača alebo ním splnomocnená určená osob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601D" w14:textId="77777777" w:rsidR="00945D73" w:rsidRDefault="00945D7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8DCBE" w14:textId="77777777" w:rsidR="00945D73" w:rsidRDefault="00945D7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E40E" w14:textId="77777777" w:rsidR="00945D73" w:rsidRDefault="00945D7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90"/>
    <w:rsid w:val="00003EAD"/>
    <w:rsid w:val="0003578A"/>
    <w:rsid w:val="00183E35"/>
    <w:rsid w:val="001977E3"/>
    <w:rsid w:val="00326990"/>
    <w:rsid w:val="00496915"/>
    <w:rsid w:val="004A63DC"/>
    <w:rsid w:val="00601AAB"/>
    <w:rsid w:val="00616C25"/>
    <w:rsid w:val="0070231A"/>
    <w:rsid w:val="007413BD"/>
    <w:rsid w:val="00743405"/>
    <w:rsid w:val="00762E19"/>
    <w:rsid w:val="007928B6"/>
    <w:rsid w:val="008B505B"/>
    <w:rsid w:val="00920DBC"/>
    <w:rsid w:val="00945D73"/>
    <w:rsid w:val="00970C9C"/>
    <w:rsid w:val="00A920C7"/>
    <w:rsid w:val="00A952A7"/>
    <w:rsid w:val="00B26D0E"/>
    <w:rsid w:val="00B43444"/>
    <w:rsid w:val="00B525D8"/>
    <w:rsid w:val="00B76ABF"/>
    <w:rsid w:val="00B86BCF"/>
    <w:rsid w:val="00BB7ACD"/>
    <w:rsid w:val="00C07B39"/>
    <w:rsid w:val="00C63CEC"/>
    <w:rsid w:val="00CF1DE7"/>
    <w:rsid w:val="00D2377F"/>
    <w:rsid w:val="00DD72F4"/>
    <w:rsid w:val="00DE77AE"/>
    <w:rsid w:val="00EC3722"/>
    <w:rsid w:val="00ED1799"/>
    <w:rsid w:val="00F62D9C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7D582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1"/>
    <w:qFormat/>
    <w:rsid w:val="0032699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4"/>
    </w:pPr>
    <w:rPr>
      <w:b/>
      <w:color w:val="C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326990"/>
    <w:rPr>
      <w:rFonts w:ascii="Times New Roman" w:eastAsia="Times New Roman" w:hAnsi="Times New Roman" w:cs="Times New Roman"/>
      <w:b/>
      <w:color w:val="C0000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269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Zkladntext">
    <w:name w:val="Body Text"/>
    <w:aliases w:val="bt,body text,BODY TEXT,subtitle2,b"/>
    <w:basedOn w:val="Normlny"/>
    <w:link w:val="ZkladntextChar"/>
    <w:unhideWhenUsed/>
    <w:qFormat/>
    <w:rsid w:val="00326990"/>
    <w:pPr>
      <w:spacing w:after="120"/>
    </w:pPr>
  </w:style>
  <w:style w:type="character" w:customStyle="1" w:styleId="ZkladntextChar">
    <w:name w:val="Základný text Char"/>
    <w:aliases w:val="bt Char,body text Char,BODY TEXT Char,subtitle2 Char,b Char"/>
    <w:basedOn w:val="Predvolenpsmoodseku"/>
    <w:link w:val="Zkladntext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326990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326990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Odkaznapoznmkupodiarou">
    <w:name w:val="footnote reference"/>
    <w:rsid w:val="0032699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01A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1AAB"/>
    <w:rPr>
      <w:rFonts w:ascii="Times New Roman" w:eastAsia="Times New Roman" w:hAnsi="Times New Roman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1"/>
    <w:qFormat/>
    <w:rsid w:val="0032699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4"/>
    </w:pPr>
    <w:rPr>
      <w:b/>
      <w:color w:val="C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326990"/>
    <w:rPr>
      <w:rFonts w:ascii="Times New Roman" w:eastAsia="Times New Roman" w:hAnsi="Times New Roman" w:cs="Times New Roman"/>
      <w:b/>
      <w:color w:val="C0000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269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Zkladntext">
    <w:name w:val="Body Text"/>
    <w:aliases w:val="bt,body text,BODY TEXT,subtitle2,b"/>
    <w:basedOn w:val="Normlny"/>
    <w:link w:val="ZkladntextChar"/>
    <w:unhideWhenUsed/>
    <w:qFormat/>
    <w:rsid w:val="00326990"/>
    <w:pPr>
      <w:spacing w:after="120"/>
    </w:pPr>
  </w:style>
  <w:style w:type="character" w:customStyle="1" w:styleId="ZkladntextChar">
    <w:name w:val="Základný text Char"/>
    <w:aliases w:val="bt Char,body text Char,BODY TEXT Char,subtitle2 Char,b Char"/>
    <w:basedOn w:val="Predvolenpsmoodseku"/>
    <w:link w:val="Zkladntext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326990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326990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Odkaznapoznmkupodiarou">
    <w:name w:val="footnote reference"/>
    <w:rsid w:val="0032699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01A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1AAB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1572BD6-34AD-48A9-81AA-C37A4DBD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Manager/>
  <Company/>
  <LinksUpToDate>false</LinksUpToDate>
  <CharactersWithSpaces>12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8:50:00Z</dcterms:created>
  <dcterms:modified xsi:type="dcterms:W3CDTF">2020-08-27T08:50:00Z</dcterms:modified>
  <cp:category/>
</cp:coreProperties>
</file>